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CB00B6" w:rsidRDefault="00104973" w:rsidP="00CB00B6">
      <w:pPr>
        <w:spacing w:after="0" w:line="240" w:lineRule="auto"/>
        <w:jc w:val="center"/>
        <w:rPr>
          <w:sz w:val="28"/>
          <w:lang w:eastAsia="ru-RU"/>
        </w:rPr>
      </w:pPr>
      <w:r w:rsidRPr="00104973">
        <w:rPr>
          <w:lang w:eastAsia="ru-RU"/>
        </w:rPr>
        <w:t xml:space="preserve">ФЕДЕРАЛЬНОЕ АГЕНТСТВО </w:t>
      </w:r>
      <w:r w:rsidRPr="00CB00B6">
        <w:rPr>
          <w:sz w:val="28"/>
          <w:lang w:eastAsia="ru-RU"/>
        </w:rPr>
        <w:t>ЖЕЛЕЗНОДОРОЖНОГО ТРАНСПОРТА</w:t>
      </w:r>
    </w:p>
    <w:p w:rsidR="00104973" w:rsidRPr="00CB00B6" w:rsidRDefault="00104973" w:rsidP="00CB00B6">
      <w:pPr>
        <w:spacing w:after="0" w:line="240" w:lineRule="auto"/>
        <w:jc w:val="center"/>
        <w:rPr>
          <w:sz w:val="28"/>
          <w:lang w:eastAsia="ru-RU"/>
        </w:rPr>
      </w:pPr>
      <w:r w:rsidRPr="00CB00B6">
        <w:rPr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CB00B6" w:rsidRDefault="00104973" w:rsidP="00CB00B6">
      <w:pPr>
        <w:spacing w:after="0" w:line="240" w:lineRule="auto"/>
        <w:jc w:val="center"/>
        <w:rPr>
          <w:sz w:val="28"/>
          <w:lang w:eastAsia="ru-RU"/>
        </w:rPr>
      </w:pPr>
      <w:r w:rsidRPr="00CB00B6">
        <w:rPr>
          <w:sz w:val="28"/>
          <w:lang w:eastAsia="ru-RU"/>
        </w:rPr>
        <w:t>«Петербургский государственный университет путей сообщения</w:t>
      </w:r>
    </w:p>
    <w:p w:rsidR="00104973" w:rsidRPr="00CB00B6" w:rsidRDefault="00104973" w:rsidP="00CB00B6">
      <w:pPr>
        <w:spacing w:after="0" w:line="240" w:lineRule="auto"/>
        <w:jc w:val="center"/>
        <w:rPr>
          <w:sz w:val="28"/>
          <w:lang w:eastAsia="ru-RU"/>
        </w:rPr>
      </w:pPr>
      <w:r w:rsidRPr="00CB00B6">
        <w:rPr>
          <w:sz w:val="28"/>
          <w:lang w:eastAsia="ru-RU"/>
        </w:rPr>
        <w:t xml:space="preserve">Императора Александра </w:t>
      </w:r>
      <w:r w:rsidRPr="00CB00B6">
        <w:rPr>
          <w:sz w:val="28"/>
          <w:lang w:val="en-US" w:eastAsia="ru-RU"/>
        </w:rPr>
        <w:t>I</w:t>
      </w:r>
      <w:r w:rsidRPr="00CB00B6">
        <w:rPr>
          <w:sz w:val="28"/>
          <w:lang w:eastAsia="ru-RU"/>
        </w:rPr>
        <w:t>»</w:t>
      </w:r>
    </w:p>
    <w:p w:rsidR="00104973" w:rsidRPr="00CB00B6" w:rsidRDefault="001679F7" w:rsidP="00CB00B6">
      <w:pPr>
        <w:spacing w:after="0" w:line="240" w:lineRule="auto"/>
        <w:jc w:val="center"/>
        <w:rPr>
          <w:sz w:val="28"/>
          <w:lang w:eastAsia="ru-RU"/>
        </w:rPr>
      </w:pPr>
      <w:r w:rsidRPr="00CB00B6">
        <w:rPr>
          <w:sz w:val="28"/>
          <w:lang w:eastAsia="ru-RU"/>
        </w:rPr>
        <w:t>(ФГБОУ В</w:t>
      </w:r>
      <w:r w:rsidR="00104973" w:rsidRPr="00CB00B6">
        <w:rPr>
          <w:sz w:val="28"/>
          <w:lang w:eastAsia="ru-RU"/>
        </w:rPr>
        <w:t>О ПГУПС)</w:t>
      </w:r>
    </w:p>
    <w:p w:rsidR="00104973" w:rsidRPr="00CB00B6" w:rsidRDefault="00104973" w:rsidP="00CB00B6">
      <w:pPr>
        <w:spacing w:after="0" w:line="240" w:lineRule="auto"/>
        <w:jc w:val="center"/>
        <w:rPr>
          <w:sz w:val="28"/>
          <w:lang w:eastAsia="ru-RU"/>
        </w:rPr>
      </w:pPr>
    </w:p>
    <w:p w:rsidR="00104973" w:rsidRPr="00104973" w:rsidRDefault="00104973" w:rsidP="00CB00B6">
      <w:pPr>
        <w:spacing w:after="0" w:line="240" w:lineRule="auto"/>
        <w:jc w:val="center"/>
        <w:rPr>
          <w:lang w:eastAsia="ru-RU"/>
        </w:rPr>
      </w:pPr>
      <w:r w:rsidRPr="00CB00B6">
        <w:rPr>
          <w:sz w:val="28"/>
          <w:lang w:eastAsia="ru-RU"/>
        </w:rPr>
        <w:t>Кафедра «</w:t>
      </w:r>
      <w:r w:rsidR="005671D2" w:rsidRPr="00CB00B6">
        <w:rPr>
          <w:sz w:val="28"/>
          <w:lang w:eastAsia="ru-RU"/>
        </w:rPr>
        <w:t xml:space="preserve">Водоснабжение, водоотведение </w:t>
      </w:r>
      <w:r w:rsidR="005671D2">
        <w:rPr>
          <w:lang w:eastAsia="ru-RU"/>
        </w:rPr>
        <w:t>и гидравлика</w:t>
      </w:r>
      <w:r w:rsidRPr="00104973">
        <w:rPr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8709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A4D61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CB00B6" w:rsidRDefault="005671D2" w:rsidP="00CB00B6">
      <w:pPr>
        <w:jc w:val="center"/>
        <w:rPr>
          <w:sz w:val="28"/>
          <w:lang w:eastAsia="ru-RU"/>
        </w:rPr>
      </w:pPr>
      <w:r w:rsidRPr="00CB00B6">
        <w:rPr>
          <w:sz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Pr="00104973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B00B6" w:rsidRDefault="00104973" w:rsidP="00CB00B6">
      <w:pPr>
        <w:spacing w:after="0" w:line="240" w:lineRule="auto"/>
        <w:jc w:val="center"/>
        <w:rPr>
          <w:sz w:val="28"/>
          <w:lang w:eastAsia="ru-RU"/>
        </w:rPr>
      </w:pPr>
      <w:r w:rsidRPr="00104973">
        <w:rPr>
          <w:lang w:eastAsia="ru-RU"/>
        </w:rPr>
        <w:t>Санкт-</w:t>
      </w:r>
      <w:r w:rsidRPr="00CB00B6">
        <w:rPr>
          <w:sz w:val="28"/>
          <w:lang w:eastAsia="ru-RU"/>
        </w:rPr>
        <w:t>Петербург</w:t>
      </w:r>
    </w:p>
    <w:p w:rsidR="00104973" w:rsidRPr="00104973" w:rsidRDefault="00104973" w:rsidP="00CB00B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00B6">
        <w:rPr>
          <w:sz w:val="28"/>
          <w:lang w:eastAsia="ru-RU"/>
        </w:rPr>
        <w:t>20</w:t>
      </w:r>
      <w:r w:rsidR="005671D2" w:rsidRPr="00CB00B6">
        <w:rPr>
          <w:sz w:val="28"/>
          <w:lang w:eastAsia="ru-RU"/>
        </w:rPr>
        <w:t>1</w:t>
      </w:r>
      <w:r w:rsidR="00EB1B36" w:rsidRPr="00CB00B6">
        <w:rPr>
          <w:sz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06599" w:rsidRPr="00D13091" w:rsidRDefault="00DD22A0" w:rsidP="00606599">
      <w:pPr>
        <w:pageBreakBefore/>
        <w:suppressAutoHyphens/>
        <w:jc w:val="center"/>
        <w:rPr>
          <w:rFonts w:eastAsia="Calibri"/>
          <w:sz w:val="28"/>
          <w:szCs w:val="28"/>
          <w:lang w:eastAsia="zh-CN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D19BC6" wp14:editId="2551C9D5">
            <wp:simplePos x="0" y="0"/>
            <wp:positionH relativeFrom="column">
              <wp:posOffset>-375285</wp:posOffset>
            </wp:positionH>
            <wp:positionV relativeFrom="paragraph">
              <wp:posOffset>-501015</wp:posOffset>
            </wp:positionV>
            <wp:extent cx="6842708" cy="9324975"/>
            <wp:effectExtent l="0" t="0" r="0" b="0"/>
            <wp:wrapNone/>
            <wp:docPr id="2" name="Рисунок 2" descr="J:\2018-19\2018_сторонние\ПС\ВСТ_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19\2018_сторонние\ПС\ВСТ_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08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6599" w:rsidRPr="00D13091">
        <w:rPr>
          <w:rFonts w:eastAsia="Calibri"/>
          <w:sz w:val="28"/>
          <w:szCs w:val="28"/>
          <w:lang w:eastAsia="zh-CN"/>
        </w:rPr>
        <w:t xml:space="preserve">ЛИСТ СОГЛАСОВАНИЙ </w:t>
      </w:r>
    </w:p>
    <w:p w:rsidR="00D02215" w:rsidRDefault="00D02215" w:rsidP="00D02215">
      <w:pPr>
        <w:tabs>
          <w:tab w:val="left" w:pos="851"/>
        </w:tabs>
        <w:suppressAutoHyphens/>
        <w:spacing w:line="240" w:lineRule="auto"/>
        <w:jc w:val="center"/>
        <w:rPr>
          <w:rFonts w:eastAsia="Calibri"/>
          <w:sz w:val="28"/>
          <w:szCs w:val="28"/>
          <w:lang w:eastAsia="zh-CN"/>
        </w:rPr>
      </w:pPr>
    </w:p>
    <w:p w:rsidR="00D02215" w:rsidRPr="00D13091" w:rsidRDefault="00D02215" w:rsidP="00D02215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Рабочая программа рассмотрена и обсуждена на заседании кафедры</w:t>
      </w:r>
    </w:p>
    <w:p w:rsidR="00D02215" w:rsidRPr="00D13091" w:rsidRDefault="00D02215" w:rsidP="00D02215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D02215" w:rsidRPr="00D13091" w:rsidRDefault="00D02215" w:rsidP="00D02215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 xml:space="preserve">Протокол № 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от «</w:t>
      </w:r>
      <w:r>
        <w:rPr>
          <w:rFonts w:eastAsia="Calibri"/>
          <w:sz w:val="28"/>
          <w:szCs w:val="28"/>
        </w:rPr>
        <w:t>27</w:t>
      </w:r>
      <w:r w:rsidRPr="00D1309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марта</w:t>
      </w:r>
      <w:r w:rsidRPr="00D13091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г.</w:t>
      </w:r>
    </w:p>
    <w:p w:rsidR="00D02215" w:rsidRPr="00D13091" w:rsidRDefault="00D02215" w:rsidP="00D02215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D02215" w:rsidRPr="00D13091" w:rsidTr="00523094">
        <w:tc>
          <w:tcPr>
            <w:tcW w:w="5147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.о. заведующего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кафедрой </w:t>
            </w:r>
            <w:r w:rsidRPr="00D13091">
              <w:rPr>
                <w:rFonts w:eastAsia="Calibri"/>
                <w:sz w:val="28"/>
                <w:szCs w:val="28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D02215" w:rsidRPr="00D13091" w:rsidTr="00523094">
        <w:tc>
          <w:tcPr>
            <w:tcW w:w="5147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27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zh-CN"/>
              </w:rPr>
              <w:t>марта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02215" w:rsidRDefault="00D02215" w:rsidP="00D02215">
      <w:pPr>
        <w:suppressAutoHyphens/>
        <w:rPr>
          <w:rFonts w:eastAsia="Calibri"/>
          <w:sz w:val="28"/>
          <w:szCs w:val="28"/>
        </w:rPr>
      </w:pPr>
    </w:p>
    <w:p w:rsidR="00D02215" w:rsidRDefault="00D02215" w:rsidP="00D02215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D02215" w:rsidRPr="00D13091" w:rsidTr="00860DFE">
        <w:tc>
          <w:tcPr>
            <w:tcW w:w="5070" w:type="dxa"/>
            <w:shd w:val="clear" w:color="auto" w:fill="auto"/>
            <w:vAlign w:val="bottom"/>
          </w:tcPr>
          <w:p w:rsidR="00D02215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СОГЛАСОВАНО</w:t>
            </w:r>
          </w:p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D02215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уководитель ОПОП</w:t>
            </w:r>
          </w:p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зация «Высокоскоростной наземный транспор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А.М. Евстафьев</w:t>
            </w:r>
          </w:p>
        </w:tc>
      </w:tr>
      <w:tr w:rsidR="00D02215" w:rsidRPr="00D13091" w:rsidTr="00860DFE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2215" w:rsidRPr="00D02215" w:rsidRDefault="00D02215" w:rsidP="00D02215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02215" w:rsidRPr="00D13091" w:rsidRDefault="00D02215" w:rsidP="00D02215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02215" w:rsidRPr="00D13091" w:rsidTr="00860DFE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02215" w:rsidRPr="00D13091" w:rsidTr="00523094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02215" w:rsidRPr="00D13091" w:rsidTr="00523094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.Н. Курилкин</w:t>
            </w:r>
          </w:p>
        </w:tc>
      </w:tr>
      <w:tr w:rsidR="00D02215" w:rsidRPr="00D13091" w:rsidTr="00523094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8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02215" w:rsidRPr="00D13091" w:rsidTr="00523094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02215" w:rsidRPr="00D13091" w:rsidTr="00523094">
        <w:tc>
          <w:tcPr>
            <w:tcW w:w="507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02215" w:rsidRPr="00D13091" w:rsidRDefault="00D0221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02215" w:rsidRDefault="00D02215" w:rsidP="00D0221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1B36" w:rsidRPr="00D13091" w:rsidRDefault="00EB1B36" w:rsidP="00EB1B36">
      <w:pPr>
        <w:tabs>
          <w:tab w:val="left" w:pos="851"/>
        </w:tabs>
        <w:suppressAutoHyphens/>
        <w:spacing w:line="240" w:lineRule="auto"/>
        <w:rPr>
          <w:rFonts w:eastAsia="Calibri"/>
          <w:sz w:val="28"/>
          <w:szCs w:val="28"/>
          <w:lang w:eastAsia="zh-CN"/>
        </w:rPr>
      </w:pPr>
    </w:p>
    <w:p w:rsidR="00EB1B36" w:rsidRDefault="00EB1B36" w:rsidP="00EB1B36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1B36" w:rsidRDefault="00EB1B3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CB00B6" w:rsidRPr="001C782A" w:rsidRDefault="00CB00B6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lastRenderedPageBreak/>
        <w:t>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5174E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0641C3">
        <w:rPr>
          <w:sz w:val="28"/>
          <w:szCs w:val="28"/>
        </w:rPr>
        <w:t xml:space="preserve">подготовка </w:t>
      </w:r>
      <w:r w:rsidR="00511C5B">
        <w:rPr>
          <w:sz w:val="28"/>
          <w:szCs w:val="28"/>
        </w:rPr>
        <w:t>обучающихся</w:t>
      </w:r>
      <w:r w:rsidR="00511C5B" w:rsidRPr="000641C3">
        <w:rPr>
          <w:sz w:val="28"/>
          <w:szCs w:val="28"/>
        </w:rPr>
        <w:t xml:space="preserve"> к выполнению гидравлических расчётов, которые необходимы для проектирования </w:t>
      </w:r>
      <w:r w:rsidR="00511C5B">
        <w:rPr>
          <w:sz w:val="28"/>
          <w:szCs w:val="28"/>
        </w:rPr>
        <w:t>гидравлических приво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Default="00511C5B" w:rsidP="00C7572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0641C3" w:rsidRDefault="00511C5B" w:rsidP="00C7572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511C5B" w:rsidRDefault="00511C5B" w:rsidP="00C7572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C5B">
        <w:rPr>
          <w:sz w:val="28"/>
          <w:szCs w:val="28"/>
        </w:rPr>
        <w:t>изучение гидравлических расчётов</w:t>
      </w:r>
      <w:r>
        <w:rPr>
          <w:sz w:val="28"/>
          <w:szCs w:val="28"/>
        </w:rPr>
        <w:t>, применяемых при проектировании гидравлического привод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CB00B6" w:rsidRDefault="00104973" w:rsidP="00CB00B6">
      <w:pPr>
        <w:spacing w:after="0"/>
        <w:rPr>
          <w:b/>
          <w:sz w:val="28"/>
          <w:lang w:eastAsia="ru-RU"/>
        </w:rPr>
      </w:pPr>
      <w:r w:rsidRPr="00CB00B6">
        <w:rPr>
          <w:b/>
          <w:sz w:val="28"/>
          <w:lang w:eastAsia="ru-RU"/>
        </w:rPr>
        <w:t>ЗНАТЬ:</w:t>
      </w:r>
    </w:p>
    <w:p w:rsidR="00104973" w:rsidRDefault="00511C5B" w:rsidP="00C75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Default="00511C5B" w:rsidP="00C7572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104973" w:rsidRDefault="00511C5B" w:rsidP="00C75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CB00B6" w:rsidRDefault="00104973" w:rsidP="00CB00B6">
      <w:pPr>
        <w:spacing w:after="0"/>
        <w:rPr>
          <w:b/>
          <w:sz w:val="28"/>
          <w:lang w:eastAsia="ru-RU"/>
        </w:rPr>
      </w:pPr>
      <w:r w:rsidRPr="00CB00B6">
        <w:rPr>
          <w:b/>
          <w:sz w:val="28"/>
          <w:lang w:eastAsia="ru-RU"/>
        </w:rPr>
        <w:t>УМЕТЬ:</w:t>
      </w:r>
    </w:p>
    <w:p w:rsidR="00511C5B" w:rsidRDefault="00511C5B" w:rsidP="00C75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104973" w:rsidRDefault="007136F6" w:rsidP="00C75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104973" w:rsidRDefault="00511C5B" w:rsidP="00C75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CB00B6" w:rsidRDefault="00104973" w:rsidP="00CB00B6">
      <w:pPr>
        <w:spacing w:after="0"/>
        <w:rPr>
          <w:b/>
          <w:sz w:val="28"/>
          <w:lang w:eastAsia="ru-RU"/>
        </w:rPr>
      </w:pPr>
      <w:r w:rsidRPr="00CB00B6">
        <w:rPr>
          <w:b/>
          <w:sz w:val="28"/>
          <w:lang w:eastAsia="ru-RU"/>
        </w:rPr>
        <w:t>ВЛАДЕТЬ:</w:t>
      </w:r>
    </w:p>
    <w:p w:rsidR="00104973" w:rsidRPr="00104973" w:rsidRDefault="00511C5B" w:rsidP="00C75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7136F6" w:rsidRDefault="007136F6" w:rsidP="00C75722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7136F6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фессиональной деятельности, на </w:t>
      </w:r>
      <w:r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7136F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7136F6" w:rsidRDefault="007136F6" w:rsidP="00C75722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7136F6">
        <w:rPr>
          <w:rFonts w:eastAsia="Times New Roman" w:cs="Times New Roman"/>
          <w:sz w:val="28"/>
          <w:szCs w:val="28"/>
          <w:lang w:eastAsia="ru-RU"/>
        </w:rPr>
        <w:t>8</w:t>
      </w:r>
      <w:r w:rsidR="00343FD2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136F6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7136F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7136F6" w:rsidRPr="007136F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7136F6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Объем дисциплины и виды учебной работы</w:t>
      </w:r>
    </w:p>
    <w:p w:rsidR="003E6624" w:rsidRPr="001C782A" w:rsidRDefault="003E6624" w:rsidP="003E6624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E6624" w:rsidRPr="001C782A" w:rsidTr="00523094">
        <w:trPr>
          <w:jc w:val="center"/>
        </w:trPr>
        <w:tc>
          <w:tcPr>
            <w:tcW w:w="5353" w:type="dxa"/>
            <w:vMerge w:val="restart"/>
            <w:vAlign w:val="center"/>
          </w:tcPr>
          <w:p w:rsidR="003E6624" w:rsidRPr="008C3FF4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E6624" w:rsidRPr="008C3FF4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E6624" w:rsidRPr="008C3FF4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3E6624" w:rsidRPr="001C782A" w:rsidTr="00523094">
        <w:trPr>
          <w:jc w:val="center"/>
        </w:trPr>
        <w:tc>
          <w:tcPr>
            <w:tcW w:w="5353" w:type="dxa"/>
            <w:vMerge/>
            <w:vAlign w:val="center"/>
          </w:tcPr>
          <w:p w:rsidR="003E6624" w:rsidRPr="008C3FF4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E6624" w:rsidRPr="008C3FF4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E6624" w:rsidRPr="008C3FF4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3E6624" w:rsidRPr="001C782A" w:rsidTr="00523094">
        <w:trPr>
          <w:jc w:val="center"/>
        </w:trPr>
        <w:tc>
          <w:tcPr>
            <w:tcW w:w="5353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E6624" w:rsidRPr="001C782A" w:rsidRDefault="003E6624" w:rsidP="003E662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E6624" w:rsidRPr="001C782A" w:rsidRDefault="003E6624" w:rsidP="003E662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E6624" w:rsidRPr="001C782A" w:rsidRDefault="003E6624" w:rsidP="003E662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E6624" w:rsidRPr="001C782A" w:rsidTr="00523094">
        <w:trPr>
          <w:jc w:val="center"/>
        </w:trPr>
        <w:tc>
          <w:tcPr>
            <w:tcW w:w="5353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E6624" w:rsidRPr="001C782A" w:rsidTr="00523094">
        <w:trPr>
          <w:jc w:val="center"/>
        </w:trPr>
        <w:tc>
          <w:tcPr>
            <w:tcW w:w="5353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3E6624" w:rsidRPr="001C782A" w:rsidTr="00523094">
        <w:trPr>
          <w:jc w:val="center"/>
        </w:trPr>
        <w:tc>
          <w:tcPr>
            <w:tcW w:w="5353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E6624" w:rsidRPr="001C782A" w:rsidTr="00523094">
        <w:trPr>
          <w:jc w:val="center"/>
        </w:trPr>
        <w:tc>
          <w:tcPr>
            <w:tcW w:w="5353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3E6624" w:rsidRPr="001C782A" w:rsidRDefault="003E6624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Содержание и структура дисциплины</w:t>
      </w:r>
    </w:p>
    <w:p w:rsidR="00104973" w:rsidRPr="00CB00B6" w:rsidRDefault="00104973" w:rsidP="00CB00B6">
      <w:pPr>
        <w:pStyle w:val="2"/>
        <w:numPr>
          <w:ilvl w:val="1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64"/>
        <w:gridCol w:w="6486"/>
      </w:tblGrid>
      <w:tr w:rsidR="00C75722" w:rsidRPr="008C3FF4" w:rsidTr="00C75722">
        <w:trPr>
          <w:tblHeader/>
          <w:jc w:val="center"/>
        </w:trPr>
        <w:tc>
          <w:tcPr>
            <w:tcW w:w="621" w:type="dxa"/>
            <w:vAlign w:val="center"/>
          </w:tcPr>
          <w:p w:rsidR="00C75722" w:rsidRPr="008C3FF4" w:rsidRDefault="00C75722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C75722" w:rsidRPr="008C3FF4" w:rsidRDefault="00C75722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C75722" w:rsidRPr="008C3FF4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C75722" w:rsidRPr="003F0E83" w:rsidTr="00523094">
        <w:trPr>
          <w:jc w:val="center"/>
        </w:trPr>
        <w:tc>
          <w:tcPr>
            <w:tcW w:w="621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48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Жидкость и ее свойства.Расчет гидростатического 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авления. Расчет сил гидростатического давления на различные объек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5722" w:rsidRPr="003F0E83" w:rsidTr="00523094">
        <w:trPr>
          <w:jc w:val="center"/>
        </w:trPr>
        <w:tc>
          <w:tcPr>
            <w:tcW w:w="621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48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Истечение из отверстий и насадков. Гидродинамическая теория смазки</w:t>
            </w:r>
          </w:p>
        </w:tc>
      </w:tr>
      <w:tr w:rsidR="00C75722" w:rsidRPr="003F0E83" w:rsidTr="00523094">
        <w:trPr>
          <w:jc w:val="center"/>
        </w:trPr>
        <w:tc>
          <w:tcPr>
            <w:tcW w:w="621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48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Лопастные гидромашины. Гидродинамические передач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75722" w:rsidRPr="003F0E83" w:rsidTr="00523094">
        <w:trPr>
          <w:jc w:val="center"/>
        </w:trPr>
        <w:tc>
          <w:tcPr>
            <w:tcW w:w="621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48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емные гидромашины. Принцип действия объемного гидропривода. Элемент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х приводов. Нерегулируемые и регулируемые объемные гидроприводы.</w:t>
            </w:r>
          </w:p>
        </w:tc>
      </w:tr>
    </w:tbl>
    <w:p w:rsidR="00104973" w:rsidRPr="00CB00B6" w:rsidRDefault="00104973" w:rsidP="00CB00B6">
      <w:pPr>
        <w:pStyle w:val="2"/>
        <w:numPr>
          <w:ilvl w:val="1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75722" w:rsidRPr="008C3FF4" w:rsidTr="00523094">
        <w:trPr>
          <w:jc w:val="center"/>
        </w:trPr>
        <w:tc>
          <w:tcPr>
            <w:tcW w:w="628" w:type="dxa"/>
            <w:vAlign w:val="center"/>
          </w:tcPr>
          <w:p w:rsidR="00C75722" w:rsidRPr="008C3FF4" w:rsidRDefault="00C75722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75722" w:rsidRPr="008C3FF4" w:rsidRDefault="00C75722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75722" w:rsidRPr="008C3FF4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75722" w:rsidRPr="008C3FF4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75722" w:rsidRPr="008C3FF4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75722" w:rsidRPr="008C3FF4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75722" w:rsidRPr="003F0E83" w:rsidTr="00523094">
        <w:trPr>
          <w:trHeight w:val="454"/>
          <w:jc w:val="center"/>
        </w:trPr>
        <w:tc>
          <w:tcPr>
            <w:tcW w:w="628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75722" w:rsidRPr="003F0E83" w:rsidTr="00523094">
        <w:trPr>
          <w:trHeight w:val="454"/>
          <w:jc w:val="center"/>
        </w:trPr>
        <w:tc>
          <w:tcPr>
            <w:tcW w:w="628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75722" w:rsidRPr="003F0E83" w:rsidTr="00523094">
        <w:trPr>
          <w:trHeight w:val="454"/>
          <w:jc w:val="center"/>
        </w:trPr>
        <w:tc>
          <w:tcPr>
            <w:tcW w:w="628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75722" w:rsidRPr="003F0E83" w:rsidTr="00523094">
        <w:trPr>
          <w:trHeight w:val="454"/>
          <w:jc w:val="center"/>
        </w:trPr>
        <w:tc>
          <w:tcPr>
            <w:tcW w:w="628" w:type="dxa"/>
            <w:vAlign w:val="center"/>
          </w:tcPr>
          <w:p w:rsidR="00C75722" w:rsidRPr="003F0E83" w:rsidRDefault="00C75722" w:rsidP="00C757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75722" w:rsidRPr="003F0E83" w:rsidTr="0052309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C75722" w:rsidRPr="003F0E83" w:rsidRDefault="00C75722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574"/>
        <w:gridCol w:w="6237"/>
      </w:tblGrid>
      <w:tr w:rsidR="006276A1" w:rsidRPr="008C3FF4" w:rsidTr="00523094">
        <w:trPr>
          <w:trHeight w:val="400"/>
          <w:tblHeader/>
        </w:trPr>
        <w:tc>
          <w:tcPr>
            <w:tcW w:w="653" w:type="dxa"/>
            <w:vAlign w:val="center"/>
          </w:tcPr>
          <w:p w:rsidR="006276A1" w:rsidRPr="008C3FF4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6276A1" w:rsidRPr="008C3FF4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6276A1" w:rsidRPr="008C3FF4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7" w:type="dxa"/>
            <w:vAlign w:val="center"/>
          </w:tcPr>
          <w:p w:rsidR="006276A1" w:rsidRPr="008C3FF4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276A1" w:rsidRPr="003F0E83" w:rsidTr="00523094">
        <w:tc>
          <w:tcPr>
            <w:tcW w:w="653" w:type="dxa"/>
          </w:tcPr>
          <w:p w:rsidR="006276A1" w:rsidRPr="003F0E83" w:rsidRDefault="006276A1" w:rsidP="006276A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6276A1" w:rsidRPr="003F0E83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237" w:type="dxa"/>
            <w:vAlign w:val="center"/>
          </w:tcPr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М. : ООО «ИД «БАСТЕТ», 2013. – 672 с.: ил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4. — 288 с. — Режим доступа: http://e.lanbook.com/book/51930 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/ Штыков В. И., Пономарёв А. Б., Русанова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6276A1" w:rsidRPr="003F0E83" w:rsidTr="00523094">
        <w:tc>
          <w:tcPr>
            <w:tcW w:w="653" w:type="dxa"/>
          </w:tcPr>
          <w:p w:rsidR="006276A1" w:rsidRPr="003F0E83" w:rsidRDefault="006276A1" w:rsidP="006276A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6276A1" w:rsidRPr="003F0E83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237" w:type="dxa"/>
            <w:vAlign w:val="center"/>
          </w:tcPr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</w:t>
            </w:r>
            <w:r w:rsidRPr="003F0E83">
              <w:rPr>
                <w:rFonts w:cs="Times New Roman"/>
                <w:sz w:val="26"/>
                <w:szCs w:val="26"/>
              </w:rPr>
              <w:lastRenderedPageBreak/>
              <w:t xml:space="preserve">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М. : ООО «ИД «БАСТЕТ», 2013. – 672 с.: ил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</w:tc>
      </w:tr>
      <w:tr w:rsidR="006276A1" w:rsidRPr="003F0E83" w:rsidTr="00523094">
        <w:tc>
          <w:tcPr>
            <w:tcW w:w="653" w:type="dxa"/>
            <w:vAlign w:val="center"/>
          </w:tcPr>
          <w:p w:rsidR="006276A1" w:rsidRPr="003F0E83" w:rsidRDefault="006276A1" w:rsidP="006276A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6276A1" w:rsidRPr="003F0E83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237" w:type="dxa"/>
            <w:vAlign w:val="center"/>
          </w:tcPr>
          <w:p w:rsidR="006276A1" w:rsidRPr="003F0E83" w:rsidRDefault="006276A1" w:rsidP="006276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Якубчик, Петр Петрович. Насосы и насосные станции [Текст]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: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Якубчик. - СПб. : ПГУПС, 1997. - 108, [1] л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ил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с</w:t>
            </w:r>
            <w:proofErr w:type="spellEnd"/>
            <w:proofErr w:type="gramEnd"/>
            <w:r w:rsidRPr="003F0E83">
              <w:rPr>
                <w:rFonts w:cs="Times New Roman"/>
                <w:sz w:val="26"/>
                <w:szCs w:val="26"/>
              </w:rPr>
              <w:t>. : ил.</w:t>
            </w:r>
          </w:p>
          <w:p w:rsidR="006276A1" w:rsidRPr="003F0E83" w:rsidRDefault="006276A1" w:rsidP="006276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гидропневмопривод [Текст]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2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Гидравлические машины и гидропневмопривод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2003. - 350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6276A1" w:rsidRPr="003F0E83" w:rsidTr="00523094">
        <w:tc>
          <w:tcPr>
            <w:tcW w:w="653" w:type="dxa"/>
            <w:vAlign w:val="center"/>
          </w:tcPr>
          <w:p w:rsidR="006276A1" w:rsidRPr="003F0E83" w:rsidRDefault="006276A1" w:rsidP="006276A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6276A1" w:rsidRPr="003F0E83" w:rsidRDefault="006276A1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237" w:type="dxa"/>
            <w:vAlign w:val="center"/>
          </w:tcPr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6276A1" w:rsidRPr="003F0E83" w:rsidRDefault="006276A1" w:rsidP="0052309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B00B6" w:rsidRDefault="00104973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CB00B6" w:rsidRDefault="00CB00B6" w:rsidP="00CB00B6">
      <w:pPr>
        <w:pStyle w:val="2"/>
        <w:numPr>
          <w:ilvl w:val="1"/>
          <w:numId w:val="34"/>
        </w:numPr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</w:r>
      <w:r w:rsidR="00104973" w:rsidRPr="00CB00B6">
        <w:rPr>
          <w:rFonts w:eastAsia="Times New Roman"/>
          <w:color w:val="auto"/>
        </w:rPr>
        <w:t>Перечень основной учебной литературы, необходимой для освоения дисциплины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Чугаев, Р. Р. Гидравлика (техническая механика жидкости):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>ля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М. : Издательский дом БАСТЕТ, 2013. – 672 с.: ил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Моргунов, К.П. Гидравлика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>ан. — СПб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Лань, 2014. — 288 с. — Режим доступа: http://e.lanbook.com/book/51930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04973" w:rsidRPr="00CB00B6" w:rsidRDefault="00CB00B6" w:rsidP="00CB00B6">
      <w:pPr>
        <w:pStyle w:val="2"/>
        <w:numPr>
          <w:ilvl w:val="1"/>
          <w:numId w:val="34"/>
        </w:numPr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</w:r>
      <w:r w:rsidR="00104973" w:rsidRPr="00CB00B6">
        <w:rPr>
          <w:rFonts w:eastAsia="Times New Roman"/>
          <w:color w:val="auto"/>
        </w:rPr>
        <w:t>Перечень дополнительной учебной литературы, необходимой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622B4C">
        <w:rPr>
          <w:sz w:val="28"/>
          <w:szCs w:val="28"/>
        </w:rPr>
        <w:t xml:space="preserve">Гидравлика и </w:t>
      </w:r>
      <w:r w:rsidR="009D0913" w:rsidRPr="009D0913">
        <w:rPr>
          <w:sz w:val="28"/>
          <w:szCs w:val="28"/>
        </w:rPr>
        <w:t>г</w:t>
      </w:r>
      <w:r w:rsidR="009D0913" w:rsidRPr="00622B4C">
        <w:rPr>
          <w:sz w:val="28"/>
          <w:szCs w:val="28"/>
        </w:rPr>
        <w:t>идропневмопривод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[Текст]</w:t>
      </w:r>
      <w:proofErr w:type="gramStart"/>
      <w:r w:rsidR="009D0913" w:rsidRPr="00622B4C">
        <w:rPr>
          <w:sz w:val="28"/>
          <w:szCs w:val="28"/>
        </w:rPr>
        <w:t xml:space="preserve"> :</w:t>
      </w:r>
      <w:proofErr w:type="gramEnd"/>
      <w:r w:rsidR="009D0913" w:rsidRPr="00622B4C">
        <w:rPr>
          <w:sz w:val="28"/>
          <w:szCs w:val="28"/>
        </w:rPr>
        <w:t xml:space="preserve"> учеб. - М.</w:t>
      </w:r>
      <w:proofErr w:type="gramStart"/>
      <w:r w:rsidR="009D0913" w:rsidRPr="00622B4C">
        <w:rPr>
          <w:sz w:val="28"/>
          <w:szCs w:val="28"/>
        </w:rPr>
        <w:t xml:space="preserve"> :</w:t>
      </w:r>
      <w:proofErr w:type="gramEnd"/>
      <w:r w:rsidR="009D0913" w:rsidRPr="00622B4C">
        <w:rPr>
          <w:sz w:val="28"/>
          <w:szCs w:val="28"/>
        </w:rPr>
        <w:t xml:space="preserve"> МГИУ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5-276-00380-7.Ч. 2</w:t>
      </w:r>
      <w:proofErr w:type="gramStart"/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:</w:t>
      </w:r>
      <w:proofErr w:type="gramEnd"/>
      <w:r w:rsidR="009D0913" w:rsidRPr="00622B4C">
        <w:rPr>
          <w:sz w:val="28"/>
          <w:szCs w:val="28"/>
        </w:rPr>
        <w:t xml:space="preserve"> Гидравлические машины и гидропневмопривод / А. В. Лепешкин, А. А. Михайлин,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 xml:space="preserve">; ред.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>. - 2003. - 350 с.</w:t>
      </w:r>
      <w:proofErr w:type="gramStart"/>
      <w:r w:rsidR="009D0913" w:rsidRPr="00622B4C">
        <w:rPr>
          <w:sz w:val="28"/>
          <w:szCs w:val="28"/>
        </w:rPr>
        <w:t xml:space="preserve"> :</w:t>
      </w:r>
      <w:proofErr w:type="gramEnd"/>
      <w:r w:rsidR="009D0913" w:rsidRPr="00622B4C">
        <w:rPr>
          <w:sz w:val="28"/>
          <w:szCs w:val="28"/>
        </w:rPr>
        <w:t xml:space="preserve"> ил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5-276-00480-3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CB00B6" w:rsidRDefault="00104973" w:rsidP="00CB00B6">
      <w:pPr>
        <w:pStyle w:val="2"/>
        <w:numPr>
          <w:ilvl w:val="1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 xml:space="preserve"> Перечень нормативно-правовой документации, необходимой для освоения дисциплины</w:t>
      </w:r>
    </w:p>
    <w:p w:rsidR="00104973" w:rsidRPr="00182296" w:rsidRDefault="00104973" w:rsidP="009D0913">
      <w:pPr>
        <w:pStyle w:val="1"/>
        <w:spacing w:before="0" w:beforeAutospacing="0" w:after="0" w:afterAutospacing="0"/>
        <w:ind w:firstLine="851"/>
        <w:rPr>
          <w:sz w:val="28"/>
          <w:szCs w:val="28"/>
        </w:rPr>
      </w:pPr>
      <w:r w:rsidRPr="00182296">
        <w:rPr>
          <w:b w:val="0"/>
          <w:sz w:val="28"/>
          <w:szCs w:val="28"/>
        </w:rPr>
        <w:t>1.</w:t>
      </w:r>
      <w:r w:rsidRPr="00182296">
        <w:rPr>
          <w:b w:val="0"/>
          <w:kern w:val="0"/>
          <w:sz w:val="28"/>
          <w:szCs w:val="28"/>
        </w:rPr>
        <w:tab/>
      </w:r>
      <w:r w:rsidR="009D0913" w:rsidRPr="00182296">
        <w:rPr>
          <w:b w:val="0"/>
          <w:kern w:val="0"/>
          <w:sz w:val="28"/>
          <w:szCs w:val="28"/>
        </w:rPr>
        <w:t>ГОСТ 2.781-96 ЕСКД. Обозначения условные графические. Аппараты гидравлические и пневматические, устройства управления и приборы контрольно-измерительные</w:t>
      </w:r>
      <w:r w:rsidR="00182296" w:rsidRPr="00182296">
        <w:rPr>
          <w:b w:val="0"/>
          <w:kern w:val="0"/>
          <w:sz w:val="28"/>
          <w:szCs w:val="28"/>
        </w:rPr>
        <w:t xml:space="preserve"> – М.: ИПК Издательство стандартов, 2005 – 124 с.</w:t>
      </w:r>
      <w:r w:rsidRPr="00182296">
        <w:rPr>
          <w:sz w:val="28"/>
          <w:szCs w:val="28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9D0913">
        <w:rPr>
          <w:sz w:val="28"/>
          <w:szCs w:val="28"/>
        </w:rPr>
        <w:t>Гидравлика [Текст] : методические указания к лабораторным работам /</w:t>
      </w:r>
      <w:proofErr w:type="gramStart"/>
      <w:r w:rsidR="009D0913" w:rsidRPr="009D0913">
        <w:rPr>
          <w:sz w:val="28"/>
          <w:szCs w:val="28"/>
        </w:rPr>
        <w:t xml:space="preserve"> ,</w:t>
      </w:r>
      <w:proofErr w:type="gramEnd"/>
      <w:r w:rsidR="009D0913" w:rsidRPr="009D0913">
        <w:rPr>
          <w:sz w:val="28"/>
          <w:szCs w:val="28"/>
        </w:rPr>
        <w:t xml:space="preserve"> ФГБОУ ВПО ПГУПС, каф. "Водоснабжение, водоотведение и гидравлика" ; сост. А. Б. Пономарев [и др.] ; под общ</w:t>
      </w:r>
      <w:proofErr w:type="gramStart"/>
      <w:r w:rsidR="009D0913" w:rsidRPr="009D0913">
        <w:rPr>
          <w:sz w:val="28"/>
          <w:szCs w:val="28"/>
        </w:rPr>
        <w:t>.р</w:t>
      </w:r>
      <w:proofErr w:type="gramEnd"/>
      <w:r w:rsidR="009D0913" w:rsidRPr="009D0913">
        <w:rPr>
          <w:sz w:val="28"/>
          <w:szCs w:val="28"/>
        </w:rPr>
        <w:t xml:space="preserve">ед. В. И. </w:t>
      </w:r>
      <w:proofErr w:type="spellStart"/>
      <w:r w:rsidR="009D0913" w:rsidRPr="009D0913">
        <w:rPr>
          <w:sz w:val="28"/>
          <w:szCs w:val="28"/>
        </w:rPr>
        <w:t>Штыкова</w:t>
      </w:r>
      <w:proofErr w:type="spellEnd"/>
      <w:r w:rsidR="009D0913" w:rsidRPr="009D0913">
        <w:rPr>
          <w:sz w:val="28"/>
          <w:szCs w:val="28"/>
        </w:rPr>
        <w:t>. - Санкт-Петербург</w:t>
      </w:r>
      <w:proofErr w:type="gramStart"/>
      <w:r w:rsidR="009D0913" w:rsidRPr="009D0913">
        <w:rPr>
          <w:sz w:val="28"/>
          <w:szCs w:val="28"/>
        </w:rPr>
        <w:t xml:space="preserve"> :</w:t>
      </w:r>
      <w:proofErr w:type="gramEnd"/>
      <w:r w:rsidR="009D0913" w:rsidRPr="009D0913">
        <w:rPr>
          <w:sz w:val="28"/>
          <w:szCs w:val="28"/>
        </w:rPr>
        <w:t xml:space="preserve"> ФГБОУ ВПО ПГУПС, 2015. - 56 с.</w:t>
      </w:r>
      <w:proofErr w:type="gramStart"/>
      <w:r w:rsidR="009D0913" w:rsidRPr="009D0913">
        <w:rPr>
          <w:sz w:val="28"/>
          <w:szCs w:val="28"/>
        </w:rPr>
        <w:t xml:space="preserve"> :</w:t>
      </w:r>
      <w:proofErr w:type="gramEnd"/>
      <w:r w:rsidR="009D0913" w:rsidRPr="009D0913">
        <w:rPr>
          <w:sz w:val="28"/>
          <w:szCs w:val="28"/>
        </w:rPr>
        <w:t xml:space="preserve"> ил.</w:t>
      </w:r>
    </w:p>
    <w:p w:rsidR="00E16A35" w:rsidRPr="00CB00B6" w:rsidRDefault="00E16A35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lastRenderedPageBreak/>
        <w:t>Перечень ресурсов информационно-телекоммуникационной сети «Интернет», необходимых для освоения дисциплины</w:t>
      </w:r>
    </w:p>
    <w:p w:rsidR="00E16A35" w:rsidRPr="00D11463" w:rsidRDefault="00E16A35" w:rsidP="00E16A35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E16A35" w:rsidRPr="00D11463" w:rsidRDefault="00E16A35" w:rsidP="00E16A35">
      <w:pPr>
        <w:widowControl w:val="0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E16A35" w:rsidRPr="00D11463" w:rsidRDefault="00E16A35" w:rsidP="00E16A35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E16A35" w:rsidRPr="00CB00B6" w:rsidRDefault="00E16A35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Методические указания для обучающихся по освоению дисциплины</w:t>
      </w:r>
    </w:p>
    <w:p w:rsidR="00E16A35" w:rsidRPr="00D11463" w:rsidRDefault="00E16A35" w:rsidP="00E16A35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16A35" w:rsidRPr="00D11463" w:rsidRDefault="00E16A35" w:rsidP="00E16A35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16A35" w:rsidRPr="00D11463" w:rsidRDefault="00E16A35" w:rsidP="00E16A35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6A35" w:rsidRPr="00D11463" w:rsidRDefault="00E16A35" w:rsidP="00E16A35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A35" w:rsidRPr="00CB00B6" w:rsidRDefault="00E16A35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 w:rsidRPr="00CB00B6">
        <w:rPr>
          <w:rFonts w:eastAsia="Times New Roman"/>
          <w:color w:val="auto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16A35" w:rsidRPr="00D11463" w:rsidRDefault="00E16A35" w:rsidP="00E16A35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E16A35" w:rsidRPr="00D11463" w:rsidRDefault="00E16A35" w:rsidP="00E16A35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E16A35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876D9" w:rsidRPr="00D11463" w:rsidRDefault="00D876D9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E16A35" w:rsidRPr="00CB00B6" w:rsidRDefault="00990972" w:rsidP="00CB00B6">
      <w:pPr>
        <w:pStyle w:val="2"/>
        <w:numPr>
          <w:ilvl w:val="0"/>
          <w:numId w:val="34"/>
        </w:numPr>
        <w:jc w:val="center"/>
        <w:rPr>
          <w:rFonts w:eastAsia="Times New Roman"/>
          <w:color w:val="auto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086372" wp14:editId="0CDBF624">
            <wp:simplePos x="0" y="0"/>
            <wp:positionH relativeFrom="column">
              <wp:posOffset>-557893</wp:posOffset>
            </wp:positionH>
            <wp:positionV relativeFrom="paragraph">
              <wp:posOffset>-624840</wp:posOffset>
            </wp:positionV>
            <wp:extent cx="6945358" cy="10477500"/>
            <wp:effectExtent l="0" t="0" r="0" b="0"/>
            <wp:wrapNone/>
            <wp:docPr id="1" name="Рисунок 1" descr="F:\2018-19\2018_сторонние\ПС\В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ПС\В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/>
                    <a:stretch/>
                  </pic:blipFill>
                  <pic:spPr bwMode="auto">
                    <a:xfrm>
                      <a:off x="0" y="0"/>
                      <a:ext cx="6949339" cy="104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5" w:rsidRPr="00CB00B6">
        <w:rPr>
          <w:rFonts w:eastAsia="Times New Roman"/>
          <w:color w:val="auto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D876D9" w:rsidRDefault="00D876D9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E16A35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16A35" w:rsidRDefault="00E16A35" w:rsidP="00E16A3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D876D9" w:rsidRPr="00152A7C" w:rsidRDefault="00D876D9" w:rsidP="00E16A3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94278C" w:rsidRPr="005B5746" w:rsidTr="00523094">
        <w:tc>
          <w:tcPr>
            <w:tcW w:w="4073" w:type="dxa"/>
          </w:tcPr>
          <w:p w:rsidR="0094278C" w:rsidRPr="005B5746" w:rsidRDefault="0094278C" w:rsidP="005230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94278C" w:rsidRDefault="0094278C" w:rsidP="0052309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к.т.н., </w:t>
            </w: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  <w:p w:rsidR="0094278C" w:rsidRPr="005B5746" w:rsidRDefault="0094278C" w:rsidP="00D876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</w:t>
            </w:r>
            <w:r w:rsidR="00D876D9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» </w:t>
            </w:r>
            <w:r w:rsidR="00D876D9">
              <w:rPr>
                <w:sz w:val="28"/>
                <w:szCs w:val="28"/>
                <w:lang w:eastAsia="ru-RU"/>
              </w:rPr>
              <w:t>марта</w:t>
            </w:r>
            <w:r>
              <w:rPr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3123" w:type="dxa"/>
            <w:vAlign w:val="bottom"/>
            <w:hideMark/>
          </w:tcPr>
          <w:p w:rsidR="0094278C" w:rsidRPr="005B5746" w:rsidRDefault="0094278C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12EAD" w:rsidRDefault="00612EAD" w:rsidP="0052309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4278C" w:rsidRDefault="0094278C" w:rsidP="0052309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Е. В. Русанова</w:t>
            </w:r>
          </w:p>
          <w:p w:rsidR="0094278C" w:rsidRDefault="0094278C" w:rsidP="0052309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4278C" w:rsidRPr="005B5746" w:rsidRDefault="0094278C" w:rsidP="0052309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Pr="00152A7C" w:rsidRDefault="00744617" w:rsidP="000A7FE5">
      <w:pPr>
        <w:spacing w:after="0" w:line="240" w:lineRule="auto"/>
        <w:rPr>
          <w:rFonts w:cs="Times New Roman"/>
          <w:szCs w:val="24"/>
        </w:rPr>
      </w:pPr>
    </w:p>
    <w:sectPr w:rsidR="00744617" w:rsidRPr="00152A7C" w:rsidSect="00C8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30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6"/>
  </w:num>
  <w:num w:numId="11">
    <w:abstractNumId w:val="23"/>
  </w:num>
  <w:num w:numId="12">
    <w:abstractNumId w:val="33"/>
  </w:num>
  <w:num w:numId="13">
    <w:abstractNumId w:val="2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18"/>
  </w:num>
  <w:num w:numId="30">
    <w:abstractNumId w:val="3"/>
  </w:num>
  <w:num w:numId="31">
    <w:abstractNumId w:val="17"/>
  </w:num>
  <w:num w:numId="32">
    <w:abstractNumId w:val="32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A7FE5"/>
    <w:rsid w:val="000D185D"/>
    <w:rsid w:val="000E1457"/>
    <w:rsid w:val="00104973"/>
    <w:rsid w:val="00111FBF"/>
    <w:rsid w:val="00145133"/>
    <w:rsid w:val="001679F7"/>
    <w:rsid w:val="00182296"/>
    <w:rsid w:val="001A7CF3"/>
    <w:rsid w:val="001C578B"/>
    <w:rsid w:val="0031167A"/>
    <w:rsid w:val="00343FD2"/>
    <w:rsid w:val="003E6624"/>
    <w:rsid w:val="00461115"/>
    <w:rsid w:val="004F1178"/>
    <w:rsid w:val="00511C5B"/>
    <w:rsid w:val="00566189"/>
    <w:rsid w:val="005671D2"/>
    <w:rsid w:val="005B44A7"/>
    <w:rsid w:val="00606599"/>
    <w:rsid w:val="00612EAD"/>
    <w:rsid w:val="00622B4C"/>
    <w:rsid w:val="006276A1"/>
    <w:rsid w:val="00710035"/>
    <w:rsid w:val="007136F6"/>
    <w:rsid w:val="00744617"/>
    <w:rsid w:val="0075174E"/>
    <w:rsid w:val="00766752"/>
    <w:rsid w:val="00784C44"/>
    <w:rsid w:val="007B19F4"/>
    <w:rsid w:val="00815202"/>
    <w:rsid w:val="008220A5"/>
    <w:rsid w:val="00860DFE"/>
    <w:rsid w:val="00873F3F"/>
    <w:rsid w:val="0094278C"/>
    <w:rsid w:val="00961743"/>
    <w:rsid w:val="00983D64"/>
    <w:rsid w:val="00990972"/>
    <w:rsid w:val="009D0913"/>
    <w:rsid w:val="009F0BCA"/>
    <w:rsid w:val="00B7449C"/>
    <w:rsid w:val="00BE6F7F"/>
    <w:rsid w:val="00BF48B5"/>
    <w:rsid w:val="00C41638"/>
    <w:rsid w:val="00C45B6E"/>
    <w:rsid w:val="00C75722"/>
    <w:rsid w:val="00C82A0B"/>
    <w:rsid w:val="00CA314D"/>
    <w:rsid w:val="00CB00B6"/>
    <w:rsid w:val="00D02215"/>
    <w:rsid w:val="00D80166"/>
    <w:rsid w:val="00D87092"/>
    <w:rsid w:val="00D876D9"/>
    <w:rsid w:val="00D96C21"/>
    <w:rsid w:val="00D96E0F"/>
    <w:rsid w:val="00DA4D61"/>
    <w:rsid w:val="00DD22A0"/>
    <w:rsid w:val="00DD32A7"/>
    <w:rsid w:val="00E16A35"/>
    <w:rsid w:val="00E420CC"/>
    <w:rsid w:val="00E446B0"/>
    <w:rsid w:val="00E5180B"/>
    <w:rsid w:val="00E540B0"/>
    <w:rsid w:val="00E55E7C"/>
    <w:rsid w:val="00E93CF7"/>
    <w:rsid w:val="00EB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0B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8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870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45B3-E86D-4741-A852-1006BE9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ндрей-7</cp:lastModifiedBy>
  <cp:revision>17</cp:revision>
  <cp:lastPrinted>2018-06-25T17:14:00Z</cp:lastPrinted>
  <dcterms:created xsi:type="dcterms:W3CDTF">2018-06-21T13:32:00Z</dcterms:created>
  <dcterms:modified xsi:type="dcterms:W3CDTF">2018-07-11T14:24:00Z</dcterms:modified>
</cp:coreProperties>
</file>